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B854DB4" w:rsidR="00FA0877" w:rsidRPr="00A665F9" w:rsidRDefault="000E335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2, 2020 - November 28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EFF72A1" w:rsidR="00892FF1" w:rsidRPr="00A665F9" w:rsidRDefault="000E3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365D58C" w:rsidR="00247A09" w:rsidRPr="00A665F9" w:rsidRDefault="000E3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9E166F6" w:rsidR="00892FF1" w:rsidRPr="00A665F9" w:rsidRDefault="000E3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491CBE5" w:rsidR="00247A09" w:rsidRPr="00A665F9" w:rsidRDefault="000E3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99D6FC9" w:rsidR="00892FF1" w:rsidRPr="00A665F9" w:rsidRDefault="000E3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920FD19" w:rsidR="00247A09" w:rsidRPr="00A665F9" w:rsidRDefault="000E3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319623C" w:rsidR="008A7A6A" w:rsidRPr="00A665F9" w:rsidRDefault="000E3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2E6EB92" w:rsidR="00247A09" w:rsidRPr="00A665F9" w:rsidRDefault="000E3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B84C138" w:rsidR="008A7A6A" w:rsidRPr="00A665F9" w:rsidRDefault="000E3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8CDBCD4" w:rsidR="00247A09" w:rsidRPr="00A665F9" w:rsidRDefault="000E3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3674FDA" w:rsidR="008A7A6A" w:rsidRPr="00A665F9" w:rsidRDefault="000E3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980A02B" w:rsidR="00247A09" w:rsidRPr="00A665F9" w:rsidRDefault="000E3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959AC38" w:rsidR="008A7A6A" w:rsidRPr="00A665F9" w:rsidRDefault="000E3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D07F6FD" w:rsidR="00247A09" w:rsidRPr="00A665F9" w:rsidRDefault="000E3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E335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0E3351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0 weekly calendar</dc:title>
  <dc:subject>Free weekly calendar template for  November 22 to November 28, 2020</dc:subject>
  <dc:creator>General Blue Corporation</dc:creator>
  <keywords>Week 48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